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87368" w14:textId="2F308A7A" w:rsidR="00E43F50" w:rsidRPr="009F42A4" w:rsidRDefault="5D8A6F4E" w:rsidP="060AB0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60AB06D">
        <w:rPr>
          <w:rFonts w:ascii="Arial" w:hAnsi="Arial" w:cs="Arial"/>
          <w:b/>
          <w:bCs/>
          <w:i/>
          <w:iCs/>
          <w:sz w:val="40"/>
          <w:szCs w:val="40"/>
        </w:rPr>
        <w:t xml:space="preserve">St Margaret’s CE </w:t>
      </w:r>
      <w:r w:rsidR="00E43F50" w:rsidRPr="060AB06D">
        <w:rPr>
          <w:rFonts w:ascii="Arial" w:hAnsi="Arial" w:cs="Arial"/>
          <w:b/>
          <w:bCs/>
          <w:i/>
          <w:iCs/>
          <w:sz w:val="40"/>
          <w:szCs w:val="40"/>
        </w:rPr>
        <w:t>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76FC3156" w14:textId="68C1FD11" w:rsidR="00632B32" w:rsidRPr="004457E7" w:rsidRDefault="00632B32" w:rsidP="00632B32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HLTA Grade 7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4746"/>
        <w:gridCol w:w="5103"/>
        <w:gridCol w:w="3118"/>
      </w:tblGrid>
      <w:tr w:rsidR="006761FF" w:rsidRPr="004457E7" w14:paraId="6A626B1A" w14:textId="4EB3A36C" w:rsidTr="006761FF">
        <w:trPr>
          <w:tblHeader/>
        </w:trPr>
        <w:tc>
          <w:tcPr>
            <w:tcW w:w="1770" w:type="dxa"/>
          </w:tcPr>
          <w:p w14:paraId="56DA8C88" w14:textId="77777777" w:rsidR="006761FF" w:rsidRPr="004457E7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46" w:type="dxa"/>
          </w:tcPr>
          <w:p w14:paraId="194E16B9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5103" w:type="dxa"/>
          </w:tcPr>
          <w:p w14:paraId="63CA7E76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6761FF" w:rsidRPr="004457E7" w14:paraId="5BB82E13" w14:textId="4976C00B" w:rsidTr="006761FF">
        <w:tc>
          <w:tcPr>
            <w:tcW w:w="1770" w:type="dxa"/>
          </w:tcPr>
          <w:p w14:paraId="5CB3B669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4746" w:type="dxa"/>
          </w:tcPr>
          <w:p w14:paraId="2385BDA8" w14:textId="77777777" w:rsidR="0021687D" w:rsidRPr="004457E7" w:rsidRDefault="0021687D" w:rsidP="002168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LTA qualification or equivalent</w:t>
            </w:r>
          </w:p>
          <w:p w14:paraId="74BFE9FB" w14:textId="6C5D888E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Good written and spoken English – GCSE grade C or equivalent</w:t>
            </w:r>
            <w:r w:rsidR="00632B32">
              <w:rPr>
                <w:rFonts w:asciiTheme="majorHAnsi" w:hAnsiTheme="majorHAnsi" w:cstheme="majorHAnsi"/>
                <w:sz w:val="22"/>
                <w:szCs w:val="22"/>
              </w:rPr>
              <w:t xml:space="preserve"> in both English and Maths</w:t>
            </w:r>
          </w:p>
          <w:p w14:paraId="2F99AC0F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urrent experience of using ICT to support learning</w:t>
            </w:r>
          </w:p>
        </w:tc>
        <w:tc>
          <w:tcPr>
            <w:tcW w:w="5103" w:type="dxa"/>
          </w:tcPr>
          <w:p w14:paraId="3A09FBAA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First Aid</w:t>
            </w:r>
          </w:p>
          <w:p w14:paraId="2C087689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eam Teach or equivalent</w:t>
            </w:r>
          </w:p>
        </w:tc>
        <w:tc>
          <w:tcPr>
            <w:tcW w:w="3118" w:type="dxa"/>
          </w:tcPr>
          <w:p w14:paraId="79957C4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70E029A3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6761FF" w:rsidRPr="004457E7" w14:paraId="695A7932" w14:textId="2F3F5250" w:rsidTr="006761FF">
        <w:tc>
          <w:tcPr>
            <w:tcW w:w="1770" w:type="dxa"/>
          </w:tcPr>
          <w:p w14:paraId="43CC739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4746" w:type="dxa"/>
          </w:tcPr>
          <w:p w14:paraId="1664B7A2" w14:textId="6FF0E3F7" w:rsidR="00632B32" w:rsidRDefault="00632B3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delivering whole class and group teaching</w:t>
            </w:r>
          </w:p>
          <w:p w14:paraId="07667970" w14:textId="4D7D409B" w:rsidR="00632B32" w:rsidRDefault="00632B3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successful track record</w:t>
            </w:r>
            <w:r w:rsidR="0021687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f working with children </w:t>
            </w:r>
          </w:p>
          <w:p w14:paraId="3931CC4E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of working with children presenting challenging behaviour</w:t>
            </w:r>
          </w:p>
          <w:p w14:paraId="4C4B0A33" w14:textId="19D1F24B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working across Key Stages</w:t>
            </w:r>
          </w:p>
        </w:tc>
        <w:tc>
          <w:tcPr>
            <w:tcW w:w="5103" w:type="dxa"/>
          </w:tcPr>
          <w:p w14:paraId="2F945A57" w14:textId="3413B4D6" w:rsidR="006761FF" w:rsidRPr="004457E7" w:rsidRDefault="006761FF" w:rsidP="00C63DC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in creating highly differentiated programmes</w:t>
            </w:r>
            <w:r w:rsidR="00C63DC5">
              <w:rPr>
                <w:rFonts w:asciiTheme="majorHAnsi" w:hAnsiTheme="majorHAnsi" w:cstheme="majorHAnsi"/>
                <w:sz w:val="22"/>
                <w:szCs w:val="22"/>
              </w:rPr>
              <w:t xml:space="preserve"> and</w:t>
            </w: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 timetables</w:t>
            </w:r>
          </w:p>
        </w:tc>
        <w:tc>
          <w:tcPr>
            <w:tcW w:w="3118" w:type="dxa"/>
          </w:tcPr>
          <w:p w14:paraId="03886AC5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B459C1C" w14:textId="4BD7576C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476031" w:rsidRPr="004457E7" w14:paraId="71777003" w14:textId="77777777" w:rsidTr="006761FF">
        <w:tc>
          <w:tcPr>
            <w:tcW w:w="1770" w:type="dxa"/>
          </w:tcPr>
          <w:p w14:paraId="58321489" w14:textId="082D28FB" w:rsidR="00476031" w:rsidRPr="004457E7" w:rsidRDefault="00476031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746" w:type="dxa"/>
          </w:tcPr>
          <w:p w14:paraId="144ABA71" w14:textId="265C1CC5" w:rsidR="00476031" w:rsidRPr="004457E7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idence of continuing professional develop</w:t>
            </w:r>
            <w:r w:rsidR="00472BBE">
              <w:rPr>
                <w:rFonts w:asciiTheme="majorHAnsi" w:hAnsiTheme="majorHAnsi" w:cstheme="majorHAnsi"/>
                <w:sz w:val="22"/>
                <w:szCs w:val="22"/>
              </w:rPr>
              <w:t>ment</w:t>
            </w:r>
          </w:p>
        </w:tc>
        <w:tc>
          <w:tcPr>
            <w:tcW w:w="5103" w:type="dxa"/>
          </w:tcPr>
          <w:p w14:paraId="722543BC" w14:textId="77777777" w:rsidR="00476031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ent additional training</w:t>
            </w:r>
          </w:p>
          <w:p w14:paraId="11DF3F65" w14:textId="4E5DD3D9" w:rsidR="00D24BC2" w:rsidRPr="004457E7" w:rsidRDefault="00D24BC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honics training</w:t>
            </w:r>
          </w:p>
        </w:tc>
        <w:tc>
          <w:tcPr>
            <w:tcW w:w="3118" w:type="dxa"/>
          </w:tcPr>
          <w:p w14:paraId="3C8FBDF7" w14:textId="02AE7885" w:rsidR="00476031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</w:tc>
      </w:tr>
      <w:tr w:rsidR="006761FF" w:rsidRPr="004457E7" w14:paraId="5D85A745" w14:textId="288297DE" w:rsidTr="006761FF">
        <w:tc>
          <w:tcPr>
            <w:tcW w:w="1770" w:type="dxa"/>
          </w:tcPr>
          <w:p w14:paraId="4EE858D7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Skills and Qualities</w:t>
            </w:r>
          </w:p>
        </w:tc>
        <w:tc>
          <w:tcPr>
            <w:tcW w:w="4746" w:type="dxa"/>
          </w:tcPr>
          <w:p w14:paraId="42A51C9A" w14:textId="4568138D" w:rsidR="006761FF" w:rsidRPr="00C00B6E" w:rsidRDefault="00C00B6E" w:rsidP="00C00B6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of running groups under the teacher’s supervision</w:t>
            </w:r>
          </w:p>
          <w:p w14:paraId="53471A6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behaviour management techniques and ways of overcoming barriers to learning</w:t>
            </w:r>
          </w:p>
          <w:p w14:paraId="69CC04A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establish and maintain firm and consistent boundaries</w:t>
            </w:r>
          </w:p>
          <w:p w14:paraId="52DB7FD1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reativity and imagination – ability to adapt to the needs of the child</w:t>
            </w:r>
          </w:p>
          <w:p w14:paraId="49C3462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An excellent and engaging communicator </w:t>
            </w:r>
          </w:p>
          <w:p w14:paraId="6366F5BF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bility to build and form good working relationships with children, parents/carers colleagues and professionals</w:t>
            </w:r>
          </w:p>
          <w:p w14:paraId="7FEE8756" w14:textId="77777777" w:rsidR="006761FF" w:rsidRPr="004457E7" w:rsidRDefault="006761FF" w:rsidP="00C274E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organisational skills and ability to meet deadlines</w:t>
            </w:r>
          </w:p>
          <w:p w14:paraId="7CCADE1B" w14:textId="36C887CF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work on own initiative, and prioritise between conflicting demands</w:t>
            </w:r>
          </w:p>
          <w:p w14:paraId="460EECA9" w14:textId="73851E5F" w:rsidR="00472BBE" w:rsidRPr="004457E7" w:rsidRDefault="00472BBE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intaining confidentiality </w:t>
            </w:r>
          </w:p>
          <w:p w14:paraId="0DB7B95B" w14:textId="77777777" w:rsidR="006761FF" w:rsidRPr="004457E7" w:rsidRDefault="006761FF" w:rsidP="00CC199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BCC2B6C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 commitment to undertaken further specialist training as required</w:t>
            </w:r>
          </w:p>
          <w:p w14:paraId="52AA9A8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Willingness to be involved in extra-curricular activities</w:t>
            </w:r>
          </w:p>
          <w:p w14:paraId="75F669FB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Good record of health and attendance</w:t>
            </w:r>
          </w:p>
          <w:p w14:paraId="094CAC9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nfident use of ICT</w:t>
            </w:r>
          </w:p>
        </w:tc>
        <w:tc>
          <w:tcPr>
            <w:tcW w:w="3118" w:type="dxa"/>
          </w:tcPr>
          <w:p w14:paraId="0C102C4F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404FD2F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6761FF" w:rsidRPr="004457E7" w14:paraId="596170DB" w14:textId="338ECB23" w:rsidTr="006761FF">
        <w:tc>
          <w:tcPr>
            <w:tcW w:w="1770" w:type="dxa"/>
          </w:tcPr>
          <w:p w14:paraId="6B6EE56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qual Opportunities</w:t>
            </w:r>
          </w:p>
        </w:tc>
        <w:tc>
          <w:tcPr>
            <w:tcW w:w="4746" w:type="dxa"/>
          </w:tcPr>
          <w:p w14:paraId="1864348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chool’s Equal Opportunities Policy, Special Needs Code of Practice, Disability Discrimination Act, and Every Child Matters</w:t>
            </w:r>
          </w:p>
          <w:p w14:paraId="5740063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afeguarding Practices and Procedures</w:t>
            </w:r>
          </w:p>
        </w:tc>
        <w:tc>
          <w:tcPr>
            <w:tcW w:w="5103" w:type="dxa"/>
          </w:tcPr>
          <w:p w14:paraId="4E3B70C1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62293F" w14:textId="77777777" w:rsid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0813C4AD" w14:textId="3936CC46" w:rsidR="006761FF" w:rsidRP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6761FF" w:rsidRPr="004457E7" w14:paraId="0D423694" w14:textId="796CD4D8" w:rsidTr="006761FF">
        <w:tc>
          <w:tcPr>
            <w:tcW w:w="1770" w:type="dxa"/>
          </w:tcPr>
          <w:p w14:paraId="0A336C1C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4746" w:type="dxa"/>
          </w:tcPr>
          <w:p w14:paraId="71C72CE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interested in children as individuals and how they learn</w:t>
            </w:r>
          </w:p>
          <w:p w14:paraId="0111DB95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warm and approachable demeanour</w:t>
            </w:r>
          </w:p>
          <w:p w14:paraId="252191D0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hibit a flexible approach and sense of humour</w:t>
            </w:r>
          </w:p>
          <w:p w14:paraId="13E3924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Be empathetic and sensitive to differing viewpoints</w:t>
            </w:r>
          </w:p>
          <w:p w14:paraId="1C6ECE1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professional manner at all times, and in various contexts</w:t>
            </w:r>
          </w:p>
          <w:p w14:paraId="61E473CC" w14:textId="6377A5EC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resilient</w:t>
            </w:r>
          </w:p>
          <w:p w14:paraId="00254965" w14:textId="4075A534" w:rsidR="00C63DC5" w:rsidRPr="004457E7" w:rsidRDefault="00C63DC5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uphold the beliefs and values of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he Christian ethos of the school</w:t>
            </w:r>
          </w:p>
          <w:p w14:paraId="143B46D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5103" w:type="dxa"/>
          </w:tcPr>
          <w:p w14:paraId="411993A7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6761FF" w:rsidRDefault="006761FF" w:rsidP="006761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F2E64EB" w14:textId="188BB6F6" w:rsidR="006761FF" w:rsidRP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50"/>
    <w:rsid w:val="000A5AA6"/>
    <w:rsid w:val="001117C2"/>
    <w:rsid w:val="00187BBD"/>
    <w:rsid w:val="001C1B6F"/>
    <w:rsid w:val="0020018F"/>
    <w:rsid w:val="0021687D"/>
    <w:rsid w:val="00304905"/>
    <w:rsid w:val="003423A7"/>
    <w:rsid w:val="00381364"/>
    <w:rsid w:val="00392C3A"/>
    <w:rsid w:val="004457E7"/>
    <w:rsid w:val="00472BBE"/>
    <w:rsid w:val="00476031"/>
    <w:rsid w:val="0048459F"/>
    <w:rsid w:val="005849F0"/>
    <w:rsid w:val="00632B32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AB1238"/>
    <w:rsid w:val="00AB2B9D"/>
    <w:rsid w:val="00B519DA"/>
    <w:rsid w:val="00BB4F55"/>
    <w:rsid w:val="00C00B6E"/>
    <w:rsid w:val="00C274EB"/>
    <w:rsid w:val="00C63DC5"/>
    <w:rsid w:val="00CB732A"/>
    <w:rsid w:val="00D1532A"/>
    <w:rsid w:val="00D24BC2"/>
    <w:rsid w:val="00E43F50"/>
    <w:rsid w:val="00EF3887"/>
    <w:rsid w:val="00F256BB"/>
    <w:rsid w:val="00F51EC4"/>
    <w:rsid w:val="00F942E8"/>
    <w:rsid w:val="060AB06D"/>
    <w:rsid w:val="5D8A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9d36a5-5a8a-497c-8495-dccb257e76da">
      <UserInfo>
        <DisplayName>H. Tait [ Durham St Margaret's CofE Primary School ]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566198E560846A1998B7C34232256" ma:contentTypeVersion="11" ma:contentTypeDescription="Create a new document." ma:contentTypeScope="" ma:versionID="91839f8f465a3a3f33d7ca0a1a28c061">
  <xsd:schema xmlns:xsd="http://www.w3.org/2001/XMLSchema" xmlns:xs="http://www.w3.org/2001/XMLSchema" xmlns:p="http://schemas.microsoft.com/office/2006/metadata/properties" xmlns:ns2="0cd8ccd6-0f3d-4676-8b48-04bd693f9365" xmlns:ns3="1a9d36a5-5a8a-497c-8495-dccb257e76da" targetNamespace="http://schemas.microsoft.com/office/2006/metadata/properties" ma:root="true" ma:fieldsID="94598eed5bf05deb2c6f0a10ed414a33" ns2:_="" ns3:_="">
    <xsd:import namespace="0cd8ccd6-0f3d-4676-8b48-04bd693f9365"/>
    <xsd:import namespace="1a9d36a5-5a8a-497c-8495-dccb257e7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8ccd6-0f3d-4676-8b48-04bd693f9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d36a5-5a8a-497c-8495-dccb257e7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97EC5-96C1-40CF-94A8-1572FDE50492}">
  <ds:schemaRefs>
    <ds:schemaRef ds:uri="0cd8ccd6-0f3d-4676-8b48-04bd693f9365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a9d36a5-5a8a-497c-8495-dccb257e76d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4A123B-B0B7-4E72-8656-5C9640F18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4483D-D5BF-4539-9E1C-1B7017256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8ccd6-0f3d-4676-8b48-04bd693f9365"/>
    <ds:schemaRef ds:uri="1a9d36a5-5a8a-497c-8495-dccb257e7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1A819-98B8-4CD0-B015-A88E33D7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Company>Easington Colliery Primar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cjones@StMargaretsCE.internal</cp:lastModifiedBy>
  <cp:revision>4</cp:revision>
  <cp:lastPrinted>2017-05-10T10:12:00Z</cp:lastPrinted>
  <dcterms:created xsi:type="dcterms:W3CDTF">2018-05-16T11:19:00Z</dcterms:created>
  <dcterms:modified xsi:type="dcterms:W3CDTF">2020-05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566198E560846A1998B7C34232256</vt:lpwstr>
  </property>
</Properties>
</file>